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E914B7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.2pt;margin-top:83.35pt;width:394.45pt;height:422.3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D74CE5" w:rsidRPr="00966ADB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966ADB">
                    <w:rPr>
                      <w:b/>
                      <w:sz w:val="24"/>
                      <w:szCs w:val="24"/>
                    </w:rPr>
                    <w:t xml:space="preserve">AVISO      DE      </w:t>
                  </w:r>
                  <w:r w:rsidR="00E914B7">
                    <w:rPr>
                      <w:b/>
                      <w:sz w:val="24"/>
                      <w:szCs w:val="24"/>
                    </w:rPr>
                    <w:t>ERRATA Nº 001/2021</w:t>
                  </w:r>
                </w:p>
                <w:p w:rsidR="00D74CE5" w:rsidRPr="00966ADB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914B7" w:rsidRPr="00E914B7" w:rsidRDefault="00D74CE5" w:rsidP="00E914B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966ADB">
                    <w:rPr>
                      <w:sz w:val="24"/>
                      <w:szCs w:val="24"/>
                    </w:rPr>
                    <w:t xml:space="preserve">               </w:t>
                  </w:r>
                  <w:r w:rsidRPr="00E914B7">
                    <w:rPr>
                      <w:sz w:val="32"/>
                      <w:szCs w:val="32"/>
                    </w:rPr>
                    <w:t xml:space="preserve"> </w:t>
                  </w:r>
                  <w:r w:rsidR="00E914B7" w:rsidRPr="00E914B7">
                    <w:rPr>
                      <w:sz w:val="32"/>
                      <w:szCs w:val="32"/>
                    </w:rPr>
                    <w:t>A PREFEITURA MUNICIPAL DE APERIBÉ/RJ, torna público para conhecimento e esclarecimento dos interessados, que houve correção no EDITAL do Pregão Presencial 016/2021 PMA,  tipo maior oferta ou lance, cujo objeto é a “</w:t>
                  </w:r>
                  <w:r w:rsidR="00E914B7" w:rsidRPr="00E914B7">
                    <w:rPr>
                      <w:b/>
                      <w:sz w:val="32"/>
                      <w:szCs w:val="32"/>
                    </w:rPr>
                    <w:t xml:space="preserve"> CONTRATAÇÃO DE INSTITUIÇÃO FINANCEIRA PARA EFETUAR OS PAGAMENTOS DE SALÁRIOS, PROVENTOS, VENCIMENTOS, APOSENTADORIAS, PENSÕES E SIMILARES COM EXCLUSIVIDADE; EMPRÉSTIMOS CONSIGNADOS, SEM EXCLUSIVIDADE, DURANTE A VIGÊNCIA DO CONTRATO, PELO PERÍODO DE 60 (SESSENTA) MESES”, </w:t>
                  </w:r>
                  <w:r w:rsidR="00E914B7" w:rsidRPr="00E914B7">
                    <w:rPr>
                      <w:sz w:val="32"/>
                      <w:szCs w:val="32"/>
                    </w:rPr>
                    <w:t>tendo como nova data de abertura as 15:00 horas do dia</w:t>
                  </w:r>
                  <w:r w:rsidR="00E914B7" w:rsidRPr="00E914B7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E914B7" w:rsidRPr="00E914B7">
                    <w:rPr>
                      <w:sz w:val="32"/>
                      <w:szCs w:val="32"/>
                    </w:rPr>
                    <w:t>05 de agosto de 2021</w:t>
                  </w:r>
                  <w:r w:rsidR="00E914B7" w:rsidRPr="00E914B7">
                    <w:rPr>
                      <w:b/>
                      <w:sz w:val="32"/>
                      <w:szCs w:val="32"/>
                    </w:rPr>
                    <w:t xml:space="preserve">. </w:t>
                  </w:r>
                  <w:r w:rsidR="00E914B7" w:rsidRPr="00E914B7">
                    <w:rPr>
                      <w:sz w:val="32"/>
                      <w:szCs w:val="32"/>
                    </w:rPr>
                    <w:t xml:space="preserve">O Edital e errata poderão ser retirados no site: www.aperibe.rj.gov.br/licitacao ou no Setor de Licitação, das </w:t>
                  </w:r>
                  <w:r w:rsidR="00E914B7" w:rsidRPr="00E914B7">
                    <w:rPr>
                      <w:color w:val="000000"/>
                      <w:sz w:val="32"/>
                      <w:szCs w:val="32"/>
                    </w:rPr>
                    <w:t>12 às 17h de segunda a sexta-feira.</w:t>
                  </w:r>
                </w:p>
                <w:p w:rsidR="00D74CE5" w:rsidRPr="00966ADB" w:rsidRDefault="00D74CE5" w:rsidP="00E914B7">
                  <w:pPr>
                    <w:jc w:val="both"/>
                    <w:rPr>
                      <w:sz w:val="24"/>
                      <w:szCs w:val="24"/>
                    </w:rPr>
                  </w:pPr>
                  <w:r w:rsidRPr="00966ADB">
                    <w:rPr>
                      <w:sz w:val="24"/>
                      <w:szCs w:val="24"/>
                    </w:rPr>
                    <w:t>.</w:t>
                  </w:r>
                </w:p>
                <w:p w:rsidR="00966ADB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966ADB">
                    <w:rPr>
                      <w:sz w:val="24"/>
                      <w:szCs w:val="24"/>
                    </w:rPr>
                    <w:t xml:space="preserve"> </w:t>
                  </w:r>
                </w:p>
                <w:p w:rsidR="00E914B7" w:rsidRDefault="00E914B7" w:rsidP="00D74CE5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74CE5" w:rsidRPr="00966ADB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966ADB">
                    <w:rPr>
                      <w:b/>
                      <w:bCs/>
                      <w:sz w:val="24"/>
                      <w:szCs w:val="24"/>
                    </w:rPr>
                    <w:t xml:space="preserve">MARCOS PAULO DOS SANTOS MONTOZO </w:t>
                  </w:r>
                </w:p>
                <w:p w:rsidR="00D74CE5" w:rsidRPr="00966ADB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966ADB">
                    <w:rPr>
                      <w:b/>
                      <w:sz w:val="24"/>
                      <w:szCs w:val="24"/>
                    </w:rPr>
                    <w:t>Pregoeiro</w:t>
                  </w:r>
                </w:p>
                <w:p w:rsidR="007553FC" w:rsidRPr="00966ADB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B62" w:rsidRDefault="00087B62" w:rsidP="004C0368">
      <w:r>
        <w:separator/>
      </w:r>
    </w:p>
  </w:endnote>
  <w:endnote w:type="continuationSeparator" w:id="0">
    <w:p w:rsidR="00087B62" w:rsidRDefault="00087B62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B62" w:rsidRDefault="00087B62" w:rsidP="004C0368">
      <w:r>
        <w:separator/>
      </w:r>
    </w:p>
  </w:footnote>
  <w:footnote w:type="continuationSeparator" w:id="0">
    <w:p w:rsidR="00087B62" w:rsidRDefault="00087B62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2A4A"/>
    <w:rsid w:val="000461BF"/>
    <w:rsid w:val="00060BF9"/>
    <w:rsid w:val="000630AA"/>
    <w:rsid w:val="00087915"/>
    <w:rsid w:val="00087B62"/>
    <w:rsid w:val="00097EEF"/>
    <w:rsid w:val="000A455D"/>
    <w:rsid w:val="000C72DC"/>
    <w:rsid w:val="001023B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61C39"/>
    <w:rsid w:val="00261FF9"/>
    <w:rsid w:val="002730B2"/>
    <w:rsid w:val="00291154"/>
    <w:rsid w:val="002A5977"/>
    <w:rsid w:val="0030571B"/>
    <w:rsid w:val="003267AB"/>
    <w:rsid w:val="00331310"/>
    <w:rsid w:val="00354510"/>
    <w:rsid w:val="0039130A"/>
    <w:rsid w:val="003928A3"/>
    <w:rsid w:val="00395480"/>
    <w:rsid w:val="003E60FD"/>
    <w:rsid w:val="00414178"/>
    <w:rsid w:val="00427035"/>
    <w:rsid w:val="004611CB"/>
    <w:rsid w:val="0049416A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615387"/>
    <w:rsid w:val="00621CB5"/>
    <w:rsid w:val="00643D4B"/>
    <w:rsid w:val="0067170E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B4D72"/>
    <w:rsid w:val="007D72FB"/>
    <w:rsid w:val="007E21BB"/>
    <w:rsid w:val="007E2BFE"/>
    <w:rsid w:val="008420FC"/>
    <w:rsid w:val="00864DEB"/>
    <w:rsid w:val="008756A7"/>
    <w:rsid w:val="008A7855"/>
    <w:rsid w:val="008B25E7"/>
    <w:rsid w:val="008B4C77"/>
    <w:rsid w:val="009578C4"/>
    <w:rsid w:val="00966ADB"/>
    <w:rsid w:val="00971CC1"/>
    <w:rsid w:val="009A5BAE"/>
    <w:rsid w:val="009C7D48"/>
    <w:rsid w:val="009F3631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17DDA"/>
    <w:rsid w:val="00C46E3E"/>
    <w:rsid w:val="00C47437"/>
    <w:rsid w:val="00C54966"/>
    <w:rsid w:val="00D02636"/>
    <w:rsid w:val="00D0663F"/>
    <w:rsid w:val="00D13868"/>
    <w:rsid w:val="00D323E6"/>
    <w:rsid w:val="00D74CE5"/>
    <w:rsid w:val="00D80AE8"/>
    <w:rsid w:val="00D97C79"/>
    <w:rsid w:val="00DA3A12"/>
    <w:rsid w:val="00DB3B28"/>
    <w:rsid w:val="00DE27EF"/>
    <w:rsid w:val="00E2551E"/>
    <w:rsid w:val="00E27047"/>
    <w:rsid w:val="00E562D3"/>
    <w:rsid w:val="00E73F08"/>
    <w:rsid w:val="00E75AC0"/>
    <w:rsid w:val="00E826F6"/>
    <w:rsid w:val="00E914B7"/>
    <w:rsid w:val="00E92403"/>
    <w:rsid w:val="00EB0E70"/>
    <w:rsid w:val="00ED28EF"/>
    <w:rsid w:val="00EF49C0"/>
    <w:rsid w:val="00F671D4"/>
    <w:rsid w:val="00F93217"/>
    <w:rsid w:val="00FC4F13"/>
    <w:rsid w:val="00FE4E94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E533889-2872-4AD4-A2CE-51058846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56F0-D6AD-4FE1-815C-00186207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87</cp:revision>
  <cp:lastPrinted>2021-06-24T14:06:00Z</cp:lastPrinted>
  <dcterms:created xsi:type="dcterms:W3CDTF">2019-01-29T15:22:00Z</dcterms:created>
  <dcterms:modified xsi:type="dcterms:W3CDTF">2021-07-22T17:51:00Z</dcterms:modified>
</cp:coreProperties>
</file>